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DDB10" w14:textId="014573BA" w:rsidR="007856F1" w:rsidRPr="003833F2" w:rsidRDefault="007856F1" w:rsidP="007856F1">
      <w:pPr>
        <w:widowControl w:val="0"/>
        <w:autoSpaceDE w:val="0"/>
        <w:autoSpaceDN w:val="0"/>
        <w:adjustRightInd w:val="0"/>
        <w:spacing w:after="480"/>
        <w:ind w:left="634" w:hanging="634"/>
        <w:rPr>
          <w:rFonts w:ascii="Times New Roman" w:hAnsi="Times New Roman" w:cs="Times New Roman"/>
          <w:b/>
          <w:bCs/>
        </w:rPr>
      </w:pPr>
      <w:r w:rsidRPr="003833F2">
        <w:rPr>
          <w:rFonts w:ascii="Times New Roman" w:hAnsi="Times New Roman" w:cs="Times New Roman"/>
          <w:b/>
          <w:bCs/>
        </w:rPr>
        <w:t xml:space="preserve">Figure </w:t>
      </w:r>
      <w:r w:rsidR="008E70E6">
        <w:rPr>
          <w:rFonts w:ascii="Times New Roman" w:hAnsi="Times New Roman" w:cs="Times New Roman"/>
          <w:b/>
          <w:bCs/>
        </w:rPr>
        <w:t>S</w:t>
      </w:r>
      <w:r w:rsidRPr="003833F2">
        <w:rPr>
          <w:rFonts w:ascii="Times New Roman" w:hAnsi="Times New Roman" w:cs="Times New Roman"/>
          <w:b/>
          <w:bCs/>
        </w:rPr>
        <w:t>1. Inserting a Peripheral Intravenous (IV) Line Checklis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9"/>
        <w:gridCol w:w="5349"/>
        <w:gridCol w:w="878"/>
        <w:gridCol w:w="2139"/>
      </w:tblGrid>
      <w:tr w:rsidR="003833F2" w:rsidRPr="003833F2" w14:paraId="798EA17B" w14:textId="77777777" w:rsidTr="00717063">
        <w:tc>
          <w:tcPr>
            <w:tcW w:w="989" w:type="dxa"/>
            <w:shd w:val="clear" w:color="auto" w:fill="auto"/>
          </w:tcPr>
          <w:p w14:paraId="4B49E9C6" w14:textId="77777777" w:rsidR="007856F1" w:rsidRPr="003833F2" w:rsidRDefault="007856F1" w:rsidP="00717063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3F2">
              <w:rPr>
                <w:rFonts w:ascii="Times New Roman" w:hAnsi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9" w:type="dxa"/>
            <w:tcBorders>
              <w:bottom w:val="single" w:sz="12" w:space="0" w:color="auto"/>
            </w:tcBorders>
            <w:shd w:val="clear" w:color="auto" w:fill="auto"/>
          </w:tcPr>
          <w:p w14:paraId="6D9A3F85" w14:textId="77777777" w:rsidR="007856F1" w:rsidRPr="003833F2" w:rsidRDefault="007856F1" w:rsidP="00717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8" w:type="dxa"/>
            <w:shd w:val="clear" w:color="auto" w:fill="auto"/>
          </w:tcPr>
          <w:p w14:paraId="5183D56A" w14:textId="77777777" w:rsidR="007856F1" w:rsidRPr="003833F2" w:rsidRDefault="007856F1" w:rsidP="00717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3F2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  <w:shd w:val="clear" w:color="auto" w:fill="auto"/>
          </w:tcPr>
          <w:p w14:paraId="499F2657" w14:textId="77777777" w:rsidR="007856F1" w:rsidRPr="003833F2" w:rsidRDefault="007856F1" w:rsidP="00717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FD5EFA1" w14:textId="77777777" w:rsidR="007856F1" w:rsidRPr="003833F2" w:rsidRDefault="007856F1" w:rsidP="007856F1">
      <w:pPr>
        <w:spacing w:before="240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5"/>
        <w:gridCol w:w="723"/>
        <w:gridCol w:w="1176"/>
        <w:gridCol w:w="450"/>
        <w:gridCol w:w="1167"/>
        <w:gridCol w:w="793"/>
        <w:gridCol w:w="1138"/>
        <w:gridCol w:w="555"/>
        <w:gridCol w:w="1299"/>
        <w:gridCol w:w="446"/>
        <w:gridCol w:w="510"/>
        <w:gridCol w:w="593"/>
      </w:tblGrid>
      <w:tr w:rsidR="003833F2" w:rsidRPr="003833F2" w14:paraId="1318ACF2" w14:textId="77777777" w:rsidTr="00717063">
        <w:tc>
          <w:tcPr>
            <w:tcW w:w="515" w:type="dxa"/>
            <w:shd w:val="clear" w:color="auto" w:fill="auto"/>
          </w:tcPr>
          <w:p w14:paraId="7D56EEBE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47" w:type="dxa"/>
            <w:gridSpan w:val="9"/>
            <w:shd w:val="clear" w:color="auto" w:fill="auto"/>
          </w:tcPr>
          <w:p w14:paraId="0B11E796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10" w:type="dxa"/>
            <w:shd w:val="clear" w:color="auto" w:fill="auto"/>
          </w:tcPr>
          <w:p w14:paraId="48EE2302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3" w:type="dxa"/>
            <w:shd w:val="clear" w:color="auto" w:fill="auto"/>
          </w:tcPr>
          <w:p w14:paraId="72C1E26F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3833F2" w:rsidRPr="003833F2" w14:paraId="54021CD1" w14:textId="77777777" w:rsidTr="00717063">
        <w:tc>
          <w:tcPr>
            <w:tcW w:w="515" w:type="dxa"/>
            <w:shd w:val="clear" w:color="auto" w:fill="auto"/>
          </w:tcPr>
          <w:p w14:paraId="34AF73B1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49F6147B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collect and correctly prepare all the supplies?</w:t>
            </w:r>
          </w:p>
        </w:tc>
        <w:tc>
          <w:tcPr>
            <w:tcW w:w="510" w:type="dxa"/>
            <w:shd w:val="clear" w:color="auto" w:fill="auto"/>
          </w:tcPr>
          <w:p w14:paraId="007CA1F5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3" w:type="dxa"/>
            <w:shd w:val="clear" w:color="auto" w:fill="auto"/>
          </w:tcPr>
          <w:p w14:paraId="485DDD5D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47EEB870" w14:textId="77777777" w:rsidTr="00717063">
        <w:tc>
          <w:tcPr>
            <w:tcW w:w="515" w:type="dxa"/>
            <w:shd w:val="clear" w:color="auto" w:fill="auto"/>
          </w:tcPr>
          <w:p w14:paraId="70184FAC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6FB559D7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Transparent Medical Dressing</w:t>
            </w:r>
          </w:p>
          <w:p w14:paraId="1B447DBA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D97FC59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3AB8A984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Saline flush</w:t>
            </w:r>
          </w:p>
        </w:tc>
        <w:tc>
          <w:tcPr>
            <w:tcW w:w="793" w:type="dxa"/>
            <w:shd w:val="clear" w:color="auto" w:fill="auto"/>
          </w:tcPr>
          <w:p w14:paraId="594BF5DB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223C8A5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IV catheter needle</w:t>
            </w:r>
          </w:p>
        </w:tc>
        <w:tc>
          <w:tcPr>
            <w:tcW w:w="555" w:type="dxa"/>
            <w:shd w:val="clear" w:color="auto" w:fill="auto"/>
          </w:tcPr>
          <w:p w14:paraId="41D545F9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14:paraId="2DEA27BE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IV extension tubing</w:t>
            </w:r>
          </w:p>
        </w:tc>
        <w:tc>
          <w:tcPr>
            <w:tcW w:w="446" w:type="dxa"/>
            <w:shd w:val="clear" w:color="auto" w:fill="auto"/>
          </w:tcPr>
          <w:p w14:paraId="0B03660A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14:paraId="1C6E4216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4CE9FF29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33F2" w:rsidRPr="003833F2" w14:paraId="2587C777" w14:textId="77777777" w:rsidTr="00717063">
        <w:tc>
          <w:tcPr>
            <w:tcW w:w="515" w:type="dxa"/>
            <w:shd w:val="clear" w:color="auto" w:fill="auto"/>
          </w:tcPr>
          <w:p w14:paraId="2C2673C9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5A34AA5A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Tourniquet</w:t>
            </w:r>
          </w:p>
        </w:tc>
        <w:tc>
          <w:tcPr>
            <w:tcW w:w="450" w:type="dxa"/>
            <w:shd w:val="clear" w:color="auto" w:fill="auto"/>
          </w:tcPr>
          <w:p w14:paraId="317831B6" w14:textId="77777777" w:rsidR="007856F1" w:rsidRPr="003833F2" w:rsidRDefault="007856F1" w:rsidP="0071706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6B17E5FC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Antiseptic</w:t>
            </w:r>
          </w:p>
        </w:tc>
        <w:tc>
          <w:tcPr>
            <w:tcW w:w="793" w:type="dxa"/>
            <w:shd w:val="clear" w:color="auto" w:fill="auto"/>
          </w:tcPr>
          <w:p w14:paraId="0EDEF0B5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9C5027C" w14:textId="77777777" w:rsidR="007856F1" w:rsidRPr="003833F2" w:rsidRDefault="007856F1" w:rsidP="00717063">
            <w:pPr>
              <w:spacing w:after="120"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Luer</w:t>
            </w:r>
            <w:proofErr w:type="spellEnd"/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 xml:space="preserve"> adapter/cap</w:t>
            </w:r>
          </w:p>
        </w:tc>
        <w:tc>
          <w:tcPr>
            <w:tcW w:w="555" w:type="dxa"/>
            <w:shd w:val="clear" w:color="auto" w:fill="auto"/>
          </w:tcPr>
          <w:p w14:paraId="35FD0166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14:paraId="462B824B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Gloves</w:t>
            </w:r>
          </w:p>
        </w:tc>
        <w:tc>
          <w:tcPr>
            <w:tcW w:w="446" w:type="dxa"/>
            <w:shd w:val="clear" w:color="auto" w:fill="auto"/>
          </w:tcPr>
          <w:p w14:paraId="0E3241BA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14:paraId="3910452D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403AA990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33F2" w:rsidRPr="003833F2" w14:paraId="285C4EB5" w14:textId="77777777" w:rsidTr="00717063">
        <w:tc>
          <w:tcPr>
            <w:tcW w:w="515" w:type="dxa"/>
            <w:shd w:val="clear" w:color="auto" w:fill="auto"/>
          </w:tcPr>
          <w:p w14:paraId="64FBE503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2E8D9A8E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don gloves?</w:t>
            </w:r>
          </w:p>
        </w:tc>
        <w:tc>
          <w:tcPr>
            <w:tcW w:w="510" w:type="dxa"/>
            <w:shd w:val="clear" w:color="auto" w:fill="auto"/>
          </w:tcPr>
          <w:p w14:paraId="096EF3BC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008924FB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7D0CD9E3" w14:textId="77777777" w:rsidTr="00717063">
        <w:tc>
          <w:tcPr>
            <w:tcW w:w="515" w:type="dxa"/>
            <w:shd w:val="clear" w:color="auto" w:fill="auto"/>
          </w:tcPr>
          <w:p w14:paraId="78443EF5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6D30341A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identify the nondominant arm?</w:t>
            </w:r>
          </w:p>
        </w:tc>
        <w:tc>
          <w:tcPr>
            <w:tcW w:w="510" w:type="dxa"/>
            <w:shd w:val="clear" w:color="auto" w:fill="auto"/>
          </w:tcPr>
          <w:p w14:paraId="6D4BABAD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0B05EAC9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0D3DCE24" w14:textId="77777777" w:rsidTr="00717063">
        <w:tc>
          <w:tcPr>
            <w:tcW w:w="515" w:type="dxa"/>
            <w:shd w:val="clear" w:color="auto" w:fill="auto"/>
          </w:tcPr>
          <w:p w14:paraId="710FD47F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0757EFDF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flush the IV extension tubing?</w:t>
            </w:r>
          </w:p>
        </w:tc>
        <w:tc>
          <w:tcPr>
            <w:tcW w:w="510" w:type="dxa"/>
            <w:shd w:val="clear" w:color="auto" w:fill="auto"/>
          </w:tcPr>
          <w:p w14:paraId="5399E87F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5279299A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4B3D80E3" w14:textId="77777777" w:rsidTr="00717063">
        <w:tc>
          <w:tcPr>
            <w:tcW w:w="515" w:type="dxa"/>
            <w:shd w:val="clear" w:color="auto" w:fill="auto"/>
          </w:tcPr>
          <w:p w14:paraId="171A02B6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5BE6CC78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 xml:space="preserve">Did the learner attach the </w:t>
            </w:r>
            <w:proofErr w:type="spellStart"/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Luer</w:t>
            </w:r>
            <w:proofErr w:type="spellEnd"/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 xml:space="preserve"> adapter/cap to the end of the IV extension tubing?</w:t>
            </w:r>
          </w:p>
        </w:tc>
        <w:tc>
          <w:tcPr>
            <w:tcW w:w="510" w:type="dxa"/>
            <w:shd w:val="clear" w:color="auto" w:fill="auto"/>
          </w:tcPr>
          <w:p w14:paraId="403EF4F4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4A481AEB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51FEDBC4" w14:textId="77777777" w:rsidTr="00717063">
        <w:tc>
          <w:tcPr>
            <w:tcW w:w="515" w:type="dxa"/>
            <w:shd w:val="clear" w:color="auto" w:fill="auto"/>
          </w:tcPr>
          <w:p w14:paraId="1186644D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Hlk520101661"/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6BC29DA9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inspect the nondominant arm for the most distal veins that appear easiest to cannulate?</w:t>
            </w:r>
          </w:p>
        </w:tc>
        <w:tc>
          <w:tcPr>
            <w:tcW w:w="510" w:type="dxa"/>
            <w:shd w:val="clear" w:color="auto" w:fill="auto"/>
          </w:tcPr>
          <w:p w14:paraId="2427455F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119D136C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bookmarkEnd w:id="2"/>
      <w:tr w:rsidR="003833F2" w:rsidRPr="003833F2" w14:paraId="5A5756F3" w14:textId="77777777" w:rsidTr="00717063">
        <w:tc>
          <w:tcPr>
            <w:tcW w:w="515" w:type="dxa"/>
            <w:shd w:val="clear" w:color="auto" w:fill="auto"/>
          </w:tcPr>
          <w:p w14:paraId="3941DD9F" w14:textId="77777777" w:rsidR="007856F1" w:rsidRPr="003833F2" w:rsidRDefault="007856F1" w:rsidP="00717063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2EDFFA6C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prepare the skin with an antiseptic (70% alcohol, tincture of iodine, an iodophor or chlorhexidine gluconate) before peripheral venous catheter insertion?</w:t>
            </w:r>
          </w:p>
        </w:tc>
        <w:tc>
          <w:tcPr>
            <w:tcW w:w="510" w:type="dxa"/>
            <w:shd w:val="clear" w:color="auto" w:fill="auto"/>
          </w:tcPr>
          <w:p w14:paraId="6196DD05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73A9F635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23A36A56" w14:textId="77777777" w:rsidTr="00717063">
        <w:tc>
          <w:tcPr>
            <w:tcW w:w="515" w:type="dxa"/>
            <w:shd w:val="clear" w:color="auto" w:fill="auto"/>
          </w:tcPr>
          <w:p w14:paraId="63AF8051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5EDA8DAC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refrain from touching the intended cannulation site after it has been cleaned?</w:t>
            </w:r>
          </w:p>
        </w:tc>
        <w:tc>
          <w:tcPr>
            <w:tcW w:w="510" w:type="dxa"/>
            <w:shd w:val="clear" w:color="auto" w:fill="auto"/>
          </w:tcPr>
          <w:p w14:paraId="0179EF0F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3DD4B152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05651952" w14:textId="77777777" w:rsidTr="00717063">
        <w:tc>
          <w:tcPr>
            <w:tcW w:w="515" w:type="dxa"/>
            <w:shd w:val="clear" w:color="auto" w:fill="auto"/>
          </w:tcPr>
          <w:p w14:paraId="4F33387D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7B0AE5AE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advance the needle into the vein at 30</w:t>
            </w:r>
            <w:r w:rsidRPr="003833F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o</w:t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-40</w:t>
            </w:r>
            <w:r w:rsidRPr="003833F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o</w:t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 xml:space="preserve"> angle with the bevel facing up?</w:t>
            </w:r>
          </w:p>
        </w:tc>
        <w:tc>
          <w:tcPr>
            <w:tcW w:w="510" w:type="dxa"/>
            <w:shd w:val="clear" w:color="auto" w:fill="auto"/>
          </w:tcPr>
          <w:p w14:paraId="6C1A2EFB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43894D3E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6A2C5327" w14:textId="77777777" w:rsidTr="00717063">
        <w:tc>
          <w:tcPr>
            <w:tcW w:w="515" w:type="dxa"/>
            <w:shd w:val="clear" w:color="auto" w:fill="auto"/>
          </w:tcPr>
          <w:p w14:paraId="12891172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2F6EEDCD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advance the catheter by extending the dominant index finger?</w:t>
            </w:r>
          </w:p>
        </w:tc>
        <w:tc>
          <w:tcPr>
            <w:tcW w:w="510" w:type="dxa"/>
            <w:shd w:val="clear" w:color="auto" w:fill="auto"/>
          </w:tcPr>
          <w:p w14:paraId="4DA58B77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62E444B2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335ED6A7" w14:textId="77777777" w:rsidTr="00717063">
        <w:tc>
          <w:tcPr>
            <w:tcW w:w="515" w:type="dxa"/>
            <w:shd w:val="clear" w:color="auto" w:fill="auto"/>
          </w:tcPr>
          <w:p w14:paraId="417EEDFD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3D7CCF30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retract the needle?</w:t>
            </w:r>
          </w:p>
        </w:tc>
        <w:tc>
          <w:tcPr>
            <w:tcW w:w="510" w:type="dxa"/>
            <w:shd w:val="clear" w:color="auto" w:fill="auto"/>
          </w:tcPr>
          <w:p w14:paraId="78253AD4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474EC16A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38E51FC5" w14:textId="77777777" w:rsidTr="00717063">
        <w:tc>
          <w:tcPr>
            <w:tcW w:w="515" w:type="dxa"/>
            <w:shd w:val="clear" w:color="auto" w:fill="auto"/>
          </w:tcPr>
          <w:p w14:paraId="585D81A9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164404B1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remove the needle?</w:t>
            </w:r>
          </w:p>
        </w:tc>
        <w:tc>
          <w:tcPr>
            <w:tcW w:w="510" w:type="dxa"/>
            <w:shd w:val="clear" w:color="auto" w:fill="auto"/>
          </w:tcPr>
          <w:p w14:paraId="4A74BB0A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7B384612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2CBB15DC" w14:textId="77777777" w:rsidTr="00717063">
        <w:trPr>
          <w:trHeight w:val="575"/>
        </w:trPr>
        <w:tc>
          <w:tcPr>
            <w:tcW w:w="515" w:type="dxa"/>
            <w:shd w:val="clear" w:color="auto" w:fill="auto"/>
          </w:tcPr>
          <w:p w14:paraId="49008C87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351BE738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apply pressure above the IV site without letting go of the catheter after the needle is removed?</w:t>
            </w:r>
          </w:p>
        </w:tc>
        <w:tc>
          <w:tcPr>
            <w:tcW w:w="510" w:type="dxa"/>
            <w:shd w:val="clear" w:color="auto" w:fill="auto"/>
          </w:tcPr>
          <w:p w14:paraId="0A821076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3ABE2C6D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3D9E26A3" w14:textId="77777777" w:rsidTr="00717063">
        <w:tc>
          <w:tcPr>
            <w:tcW w:w="515" w:type="dxa"/>
            <w:shd w:val="clear" w:color="auto" w:fill="auto"/>
          </w:tcPr>
          <w:p w14:paraId="20425E9C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2D34374D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lock the extender securely proximal to the catheter hub?</w:t>
            </w:r>
          </w:p>
        </w:tc>
        <w:tc>
          <w:tcPr>
            <w:tcW w:w="510" w:type="dxa"/>
            <w:shd w:val="clear" w:color="auto" w:fill="auto"/>
          </w:tcPr>
          <w:p w14:paraId="473A5A64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24AA8ADE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206229E1" w14:textId="77777777" w:rsidTr="00717063">
        <w:tc>
          <w:tcPr>
            <w:tcW w:w="515" w:type="dxa"/>
            <w:shd w:val="clear" w:color="auto" w:fill="auto"/>
          </w:tcPr>
          <w:p w14:paraId="773D19B2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7E0FC3BC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remove the saline flush syringe?</w:t>
            </w:r>
          </w:p>
        </w:tc>
        <w:tc>
          <w:tcPr>
            <w:tcW w:w="510" w:type="dxa"/>
            <w:shd w:val="clear" w:color="auto" w:fill="auto"/>
          </w:tcPr>
          <w:p w14:paraId="3DD51016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31D70185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25DC324B" w14:textId="77777777" w:rsidTr="00717063">
        <w:tc>
          <w:tcPr>
            <w:tcW w:w="515" w:type="dxa"/>
            <w:shd w:val="clear" w:color="auto" w:fill="auto"/>
          </w:tcPr>
          <w:p w14:paraId="70ED590E" w14:textId="77777777" w:rsidR="007856F1" w:rsidRPr="003833F2" w:rsidRDefault="007856F1" w:rsidP="0071706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747" w:type="dxa"/>
            <w:gridSpan w:val="9"/>
            <w:shd w:val="clear" w:color="auto" w:fill="auto"/>
          </w:tcPr>
          <w:p w14:paraId="5C7E5064" w14:textId="77777777" w:rsidR="007856F1" w:rsidRPr="003833F2" w:rsidRDefault="007856F1" w:rsidP="00717063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t>Did the learner apply transparent medical dressing over the IV insertion site on the hub of the catheter?</w:t>
            </w:r>
          </w:p>
        </w:tc>
        <w:tc>
          <w:tcPr>
            <w:tcW w:w="510" w:type="dxa"/>
            <w:shd w:val="clear" w:color="auto" w:fill="auto"/>
          </w:tcPr>
          <w:p w14:paraId="74DEF227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93" w:type="dxa"/>
            <w:shd w:val="clear" w:color="auto" w:fill="auto"/>
          </w:tcPr>
          <w:p w14:paraId="27FCBC9A" w14:textId="77777777" w:rsidR="007856F1" w:rsidRPr="003833F2" w:rsidRDefault="007856F1" w:rsidP="007170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</w:r>
            <w:r w:rsidR="008E70E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3833F2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33F2" w:rsidRPr="003833F2" w14:paraId="637B103F" w14:textId="77777777" w:rsidTr="00717063">
        <w:trPr>
          <w:gridAfter w:val="5"/>
          <w:wAfter w:w="3403" w:type="dxa"/>
        </w:trPr>
        <w:tc>
          <w:tcPr>
            <w:tcW w:w="1238" w:type="dxa"/>
            <w:gridSpan w:val="2"/>
            <w:shd w:val="clear" w:color="auto" w:fill="auto"/>
          </w:tcPr>
          <w:p w14:paraId="0B8232A1" w14:textId="77777777" w:rsidR="007856F1" w:rsidRPr="003833F2" w:rsidRDefault="007856F1" w:rsidP="00717063">
            <w:pPr>
              <w:widowControl w:val="0"/>
              <w:autoSpaceDE w:val="0"/>
              <w:autoSpaceDN w:val="0"/>
              <w:adjustRightInd w:val="0"/>
              <w:spacing w:before="480"/>
              <w:ind w:left="-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3F2">
              <w:rPr>
                <w:rFonts w:ascii="Times New Roman" w:hAnsi="Times New Roman"/>
                <w:b/>
                <w:bCs/>
                <w:sz w:val="20"/>
                <w:szCs w:val="20"/>
              </w:rPr>
              <w:t>Instructor:</w:t>
            </w:r>
          </w:p>
        </w:tc>
        <w:tc>
          <w:tcPr>
            <w:tcW w:w="472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1CDCF3A0" w14:textId="77777777" w:rsidR="007856F1" w:rsidRPr="003833F2" w:rsidRDefault="007856F1" w:rsidP="00717063">
            <w:pPr>
              <w:widowControl w:val="0"/>
              <w:autoSpaceDE w:val="0"/>
              <w:autoSpaceDN w:val="0"/>
              <w:adjustRightInd w:val="0"/>
              <w:spacing w:before="4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32B39E6" w14:textId="77777777" w:rsidR="007856F1" w:rsidRPr="003833F2" w:rsidRDefault="007856F1" w:rsidP="007856F1">
      <w:pPr>
        <w:rPr>
          <w:rFonts w:ascii="Times New Roman" w:eastAsia="Times New Roman" w:hAnsi="Times New Roman"/>
          <w:sz w:val="20"/>
          <w:szCs w:val="20"/>
        </w:rPr>
      </w:pPr>
    </w:p>
    <w:p w14:paraId="2C58ED72" w14:textId="77777777" w:rsidR="007856F1" w:rsidRPr="003833F2" w:rsidRDefault="007856F1" w:rsidP="007856F1"/>
    <w:p w14:paraId="2336AFE7" w14:textId="77777777" w:rsidR="00BE5476" w:rsidRPr="003833F2" w:rsidRDefault="00BE5476" w:rsidP="005B2C94">
      <w:pPr>
        <w:widowControl w:val="0"/>
        <w:autoSpaceDE w:val="0"/>
        <w:autoSpaceDN w:val="0"/>
        <w:adjustRightInd w:val="0"/>
        <w:spacing w:after="240"/>
        <w:ind w:left="640" w:hanging="640"/>
        <w:rPr>
          <w:rFonts w:ascii="Times New Roman" w:hAnsi="Times New Roman" w:cs="Times New Roman"/>
        </w:rPr>
      </w:pPr>
    </w:p>
    <w:sectPr w:rsidR="00BE5476" w:rsidRPr="003833F2" w:rsidSect="0027047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E24C" w14:textId="77777777" w:rsidR="000A0833" w:rsidRDefault="000A0833" w:rsidP="00251083">
      <w:r>
        <w:separator/>
      </w:r>
    </w:p>
  </w:endnote>
  <w:endnote w:type="continuationSeparator" w:id="0">
    <w:p w14:paraId="48BCC462" w14:textId="77777777" w:rsidR="000A0833" w:rsidRDefault="000A0833" w:rsidP="0025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AF5DE" w14:textId="77777777" w:rsidR="000A0833" w:rsidRDefault="000A0833" w:rsidP="00251083">
      <w:r>
        <w:separator/>
      </w:r>
    </w:p>
  </w:footnote>
  <w:footnote w:type="continuationSeparator" w:id="0">
    <w:p w14:paraId="4B573ADF" w14:textId="77777777" w:rsidR="000A0833" w:rsidRDefault="000A0833" w:rsidP="0025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AB2"/>
    <w:multiLevelType w:val="hybridMultilevel"/>
    <w:tmpl w:val="A3800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90FAF"/>
    <w:multiLevelType w:val="hybridMultilevel"/>
    <w:tmpl w:val="DFEE6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F119F"/>
    <w:multiLevelType w:val="hybridMultilevel"/>
    <w:tmpl w:val="7366A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72"/>
  </w:docVars>
  <w:rsids>
    <w:rsidRoot w:val="00575BC9"/>
    <w:rsid w:val="000016B6"/>
    <w:rsid w:val="00001DB4"/>
    <w:rsid w:val="00053880"/>
    <w:rsid w:val="000538B6"/>
    <w:rsid w:val="000677B7"/>
    <w:rsid w:val="00070FD5"/>
    <w:rsid w:val="00090735"/>
    <w:rsid w:val="000A0833"/>
    <w:rsid w:val="000B28B3"/>
    <w:rsid w:val="000B2E20"/>
    <w:rsid w:val="000C1B74"/>
    <w:rsid w:val="000E650D"/>
    <w:rsid w:val="000F15D4"/>
    <w:rsid w:val="000F366A"/>
    <w:rsid w:val="000F7BDE"/>
    <w:rsid w:val="00121354"/>
    <w:rsid w:val="001220C0"/>
    <w:rsid w:val="00125AF9"/>
    <w:rsid w:val="00153B3B"/>
    <w:rsid w:val="00175AAD"/>
    <w:rsid w:val="0019071D"/>
    <w:rsid w:val="001A4F7C"/>
    <w:rsid w:val="001A64BF"/>
    <w:rsid w:val="001B3669"/>
    <w:rsid w:val="001B5FAC"/>
    <w:rsid w:val="001F5F7C"/>
    <w:rsid w:val="00212C87"/>
    <w:rsid w:val="0023339F"/>
    <w:rsid w:val="00244E73"/>
    <w:rsid w:val="00251083"/>
    <w:rsid w:val="00255283"/>
    <w:rsid w:val="00270475"/>
    <w:rsid w:val="002872EA"/>
    <w:rsid w:val="002E7B9D"/>
    <w:rsid w:val="00302DE2"/>
    <w:rsid w:val="00313599"/>
    <w:rsid w:val="003247C9"/>
    <w:rsid w:val="003255DA"/>
    <w:rsid w:val="00330824"/>
    <w:rsid w:val="003359F1"/>
    <w:rsid w:val="0034273B"/>
    <w:rsid w:val="003448D2"/>
    <w:rsid w:val="00352D1E"/>
    <w:rsid w:val="00357D04"/>
    <w:rsid w:val="0036195B"/>
    <w:rsid w:val="003833F2"/>
    <w:rsid w:val="003913DF"/>
    <w:rsid w:val="00392122"/>
    <w:rsid w:val="00394AE3"/>
    <w:rsid w:val="003A6D39"/>
    <w:rsid w:val="003B430B"/>
    <w:rsid w:val="003D7FF4"/>
    <w:rsid w:val="00410B44"/>
    <w:rsid w:val="0043253D"/>
    <w:rsid w:val="004362C4"/>
    <w:rsid w:val="00440F3E"/>
    <w:rsid w:val="00446B8B"/>
    <w:rsid w:val="00447FA4"/>
    <w:rsid w:val="00471105"/>
    <w:rsid w:val="004744A1"/>
    <w:rsid w:val="004747FF"/>
    <w:rsid w:val="004B4BA1"/>
    <w:rsid w:val="004C3777"/>
    <w:rsid w:val="004D4970"/>
    <w:rsid w:val="004E12ED"/>
    <w:rsid w:val="004E28D4"/>
    <w:rsid w:val="00504854"/>
    <w:rsid w:val="005132FB"/>
    <w:rsid w:val="00514102"/>
    <w:rsid w:val="00523161"/>
    <w:rsid w:val="0053196E"/>
    <w:rsid w:val="00534E39"/>
    <w:rsid w:val="0054367C"/>
    <w:rsid w:val="00553D0F"/>
    <w:rsid w:val="00561C72"/>
    <w:rsid w:val="00562F53"/>
    <w:rsid w:val="005642BC"/>
    <w:rsid w:val="00564345"/>
    <w:rsid w:val="00564DF0"/>
    <w:rsid w:val="0057333C"/>
    <w:rsid w:val="00575BC9"/>
    <w:rsid w:val="00581504"/>
    <w:rsid w:val="005824FF"/>
    <w:rsid w:val="00586E49"/>
    <w:rsid w:val="005A3F67"/>
    <w:rsid w:val="005A696A"/>
    <w:rsid w:val="005B2C94"/>
    <w:rsid w:val="005D0C98"/>
    <w:rsid w:val="005D4BC1"/>
    <w:rsid w:val="005D4E0B"/>
    <w:rsid w:val="005D5827"/>
    <w:rsid w:val="00614573"/>
    <w:rsid w:val="0062119B"/>
    <w:rsid w:val="006272B1"/>
    <w:rsid w:val="00642A1E"/>
    <w:rsid w:val="00653117"/>
    <w:rsid w:val="00660FCC"/>
    <w:rsid w:val="00665841"/>
    <w:rsid w:val="00672F01"/>
    <w:rsid w:val="006A0090"/>
    <w:rsid w:val="006A79AE"/>
    <w:rsid w:val="006B2C9D"/>
    <w:rsid w:val="006C7908"/>
    <w:rsid w:val="006D5FFB"/>
    <w:rsid w:val="00711FC1"/>
    <w:rsid w:val="00717063"/>
    <w:rsid w:val="0071754C"/>
    <w:rsid w:val="00757D79"/>
    <w:rsid w:val="00761088"/>
    <w:rsid w:val="00763310"/>
    <w:rsid w:val="007647B1"/>
    <w:rsid w:val="00770A58"/>
    <w:rsid w:val="0077206B"/>
    <w:rsid w:val="007856F1"/>
    <w:rsid w:val="0079314C"/>
    <w:rsid w:val="007A7887"/>
    <w:rsid w:val="007D021B"/>
    <w:rsid w:val="007D0AC4"/>
    <w:rsid w:val="007D53BB"/>
    <w:rsid w:val="007E7F88"/>
    <w:rsid w:val="00814221"/>
    <w:rsid w:val="00820193"/>
    <w:rsid w:val="008241C8"/>
    <w:rsid w:val="00825130"/>
    <w:rsid w:val="00830BCF"/>
    <w:rsid w:val="00833C8E"/>
    <w:rsid w:val="008612E4"/>
    <w:rsid w:val="0086286D"/>
    <w:rsid w:val="00877C07"/>
    <w:rsid w:val="00886EF7"/>
    <w:rsid w:val="0088777B"/>
    <w:rsid w:val="008A35DE"/>
    <w:rsid w:val="008B307E"/>
    <w:rsid w:val="008B52C0"/>
    <w:rsid w:val="008B55E1"/>
    <w:rsid w:val="008D1E15"/>
    <w:rsid w:val="008E70E6"/>
    <w:rsid w:val="008E70FF"/>
    <w:rsid w:val="0090767E"/>
    <w:rsid w:val="00910C90"/>
    <w:rsid w:val="00932E04"/>
    <w:rsid w:val="00944C60"/>
    <w:rsid w:val="009542C7"/>
    <w:rsid w:val="00955E47"/>
    <w:rsid w:val="0096342D"/>
    <w:rsid w:val="00975ECB"/>
    <w:rsid w:val="00977EA0"/>
    <w:rsid w:val="009D1519"/>
    <w:rsid w:val="009D652C"/>
    <w:rsid w:val="009E45FF"/>
    <w:rsid w:val="00A35575"/>
    <w:rsid w:val="00A46D15"/>
    <w:rsid w:val="00A76483"/>
    <w:rsid w:val="00AB0CAB"/>
    <w:rsid w:val="00AB2B42"/>
    <w:rsid w:val="00AC0D28"/>
    <w:rsid w:val="00AC441F"/>
    <w:rsid w:val="00AD580D"/>
    <w:rsid w:val="00AE1E75"/>
    <w:rsid w:val="00AE5297"/>
    <w:rsid w:val="00AE71B7"/>
    <w:rsid w:val="00AE7C2E"/>
    <w:rsid w:val="00AF497A"/>
    <w:rsid w:val="00B058B7"/>
    <w:rsid w:val="00B06F5C"/>
    <w:rsid w:val="00B07950"/>
    <w:rsid w:val="00B33711"/>
    <w:rsid w:val="00B36951"/>
    <w:rsid w:val="00B374B7"/>
    <w:rsid w:val="00B62BF8"/>
    <w:rsid w:val="00B7793F"/>
    <w:rsid w:val="00B90531"/>
    <w:rsid w:val="00BA1DB6"/>
    <w:rsid w:val="00BB0B4C"/>
    <w:rsid w:val="00BB4BDD"/>
    <w:rsid w:val="00BC3502"/>
    <w:rsid w:val="00BD08C3"/>
    <w:rsid w:val="00BE01A8"/>
    <w:rsid w:val="00BE5476"/>
    <w:rsid w:val="00C15E1B"/>
    <w:rsid w:val="00C202CB"/>
    <w:rsid w:val="00C31642"/>
    <w:rsid w:val="00C61551"/>
    <w:rsid w:val="00C72EBD"/>
    <w:rsid w:val="00C97914"/>
    <w:rsid w:val="00CC164B"/>
    <w:rsid w:val="00CC1EA5"/>
    <w:rsid w:val="00CC298F"/>
    <w:rsid w:val="00D01D7C"/>
    <w:rsid w:val="00D05928"/>
    <w:rsid w:val="00D20B86"/>
    <w:rsid w:val="00D36410"/>
    <w:rsid w:val="00D5674D"/>
    <w:rsid w:val="00D56D37"/>
    <w:rsid w:val="00D629F6"/>
    <w:rsid w:val="00D7591B"/>
    <w:rsid w:val="00D77385"/>
    <w:rsid w:val="00D77CC0"/>
    <w:rsid w:val="00D838BA"/>
    <w:rsid w:val="00DA1EAA"/>
    <w:rsid w:val="00DB2390"/>
    <w:rsid w:val="00DE3328"/>
    <w:rsid w:val="00DF4E1F"/>
    <w:rsid w:val="00E20697"/>
    <w:rsid w:val="00E3690C"/>
    <w:rsid w:val="00E36DD6"/>
    <w:rsid w:val="00E57EEB"/>
    <w:rsid w:val="00E763F5"/>
    <w:rsid w:val="00E769F4"/>
    <w:rsid w:val="00EA3028"/>
    <w:rsid w:val="00EA54F9"/>
    <w:rsid w:val="00EB3776"/>
    <w:rsid w:val="00EE76F6"/>
    <w:rsid w:val="00EF551F"/>
    <w:rsid w:val="00F04544"/>
    <w:rsid w:val="00F07AC7"/>
    <w:rsid w:val="00F36755"/>
    <w:rsid w:val="00F44C49"/>
    <w:rsid w:val="00F5497E"/>
    <w:rsid w:val="00F660A6"/>
    <w:rsid w:val="00F707FC"/>
    <w:rsid w:val="00F75A7F"/>
    <w:rsid w:val="00F77382"/>
    <w:rsid w:val="00F776CB"/>
    <w:rsid w:val="00F77EF5"/>
    <w:rsid w:val="00F84A9E"/>
    <w:rsid w:val="00FB788C"/>
    <w:rsid w:val="00FD3F4B"/>
    <w:rsid w:val="00FE6411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8C9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4321"/>
    <w:pPr>
      <w:widowControl w:val="0"/>
      <w:autoSpaceDE w:val="0"/>
      <w:autoSpaceDN w:val="0"/>
      <w:adjustRightInd w:val="0"/>
    </w:pPr>
    <w:rPr>
      <w:rFonts w:ascii="Frutiger 45 Light" w:hAnsi="Frutiger 45 Light" w:cs="Frutiger 45 Light"/>
      <w:color w:val="000000"/>
    </w:rPr>
  </w:style>
  <w:style w:type="character" w:customStyle="1" w:styleId="A7">
    <w:name w:val="A7"/>
    <w:uiPriority w:val="99"/>
    <w:rsid w:val="00C14321"/>
    <w:rPr>
      <w:rFonts w:cs="Frutiger 45 Light"/>
      <w:color w:val="221E1F"/>
      <w:sz w:val="11"/>
      <w:szCs w:val="11"/>
    </w:rPr>
  </w:style>
  <w:style w:type="paragraph" w:customStyle="1" w:styleId="Pa6">
    <w:name w:val="Pa6"/>
    <w:basedOn w:val="Default"/>
    <w:next w:val="Default"/>
    <w:uiPriority w:val="99"/>
    <w:rsid w:val="002D3EE9"/>
    <w:pPr>
      <w:spacing w:line="200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9F1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957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979BF"/>
    <w:rPr>
      <w:rFonts w:ascii="Helvetica" w:hAnsi="Helvetica" w:cs="Times New Roman"/>
      <w:sz w:val="11"/>
      <w:szCs w:val="11"/>
    </w:rPr>
  </w:style>
  <w:style w:type="paragraph" w:customStyle="1" w:styleId="p2">
    <w:name w:val="p2"/>
    <w:basedOn w:val="Normal"/>
    <w:rsid w:val="008979BF"/>
    <w:rPr>
      <w:rFonts w:ascii="Helvetica" w:hAnsi="Helvetica" w:cs="Times New Roman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2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6B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2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1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6E34"/>
  </w:style>
  <w:style w:type="paragraph" w:styleId="FootnoteText">
    <w:name w:val="footnote text"/>
    <w:basedOn w:val="Normal"/>
    <w:link w:val="FootnoteTextChar"/>
    <w:uiPriority w:val="99"/>
    <w:unhideWhenUsed/>
    <w:rsid w:val="00BE4B1D"/>
  </w:style>
  <w:style w:type="character" w:customStyle="1" w:styleId="FootnoteTextChar">
    <w:name w:val="Footnote Text Char"/>
    <w:basedOn w:val="DefaultParagraphFont"/>
    <w:link w:val="FootnoteText"/>
    <w:uiPriority w:val="99"/>
    <w:rsid w:val="00BE4B1D"/>
  </w:style>
  <w:style w:type="character" w:styleId="FootnoteReference">
    <w:name w:val="footnote reference"/>
    <w:basedOn w:val="DefaultParagraphFont"/>
    <w:uiPriority w:val="99"/>
    <w:unhideWhenUsed/>
    <w:rsid w:val="00BE4B1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4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48A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33006"/>
  </w:style>
  <w:style w:type="character" w:customStyle="1" w:styleId="UnresolvedMention1">
    <w:name w:val="Unresolved Mention1"/>
    <w:basedOn w:val="DefaultParagraphFont"/>
    <w:uiPriority w:val="99"/>
    <w:rsid w:val="004330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B8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872EA"/>
  </w:style>
  <w:style w:type="paragraph" w:styleId="ListParagraph">
    <w:name w:val="List Paragraph"/>
    <w:basedOn w:val="Normal"/>
    <w:uiPriority w:val="34"/>
    <w:qFormat/>
    <w:rsid w:val="008241C8"/>
    <w:pPr>
      <w:ind w:left="720"/>
      <w:contextualSpacing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4321"/>
    <w:pPr>
      <w:widowControl w:val="0"/>
      <w:autoSpaceDE w:val="0"/>
      <w:autoSpaceDN w:val="0"/>
      <w:adjustRightInd w:val="0"/>
    </w:pPr>
    <w:rPr>
      <w:rFonts w:ascii="Frutiger 45 Light" w:hAnsi="Frutiger 45 Light" w:cs="Frutiger 45 Light"/>
      <w:color w:val="000000"/>
    </w:rPr>
  </w:style>
  <w:style w:type="character" w:customStyle="1" w:styleId="A7">
    <w:name w:val="A7"/>
    <w:uiPriority w:val="99"/>
    <w:rsid w:val="00C14321"/>
    <w:rPr>
      <w:rFonts w:cs="Frutiger 45 Light"/>
      <w:color w:val="221E1F"/>
      <w:sz w:val="11"/>
      <w:szCs w:val="11"/>
    </w:rPr>
  </w:style>
  <w:style w:type="paragraph" w:customStyle="1" w:styleId="Pa6">
    <w:name w:val="Pa6"/>
    <w:basedOn w:val="Default"/>
    <w:next w:val="Default"/>
    <w:uiPriority w:val="99"/>
    <w:rsid w:val="002D3EE9"/>
    <w:pPr>
      <w:spacing w:line="200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9F1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957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979BF"/>
    <w:rPr>
      <w:rFonts w:ascii="Helvetica" w:hAnsi="Helvetica" w:cs="Times New Roman"/>
      <w:sz w:val="11"/>
      <w:szCs w:val="11"/>
    </w:rPr>
  </w:style>
  <w:style w:type="paragraph" w:customStyle="1" w:styleId="p2">
    <w:name w:val="p2"/>
    <w:basedOn w:val="Normal"/>
    <w:rsid w:val="008979BF"/>
    <w:rPr>
      <w:rFonts w:ascii="Helvetica" w:hAnsi="Helvetica" w:cs="Times New Roman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2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6B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2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1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6E34"/>
  </w:style>
  <w:style w:type="paragraph" w:styleId="FootnoteText">
    <w:name w:val="footnote text"/>
    <w:basedOn w:val="Normal"/>
    <w:link w:val="FootnoteTextChar"/>
    <w:uiPriority w:val="99"/>
    <w:unhideWhenUsed/>
    <w:rsid w:val="00BE4B1D"/>
  </w:style>
  <w:style w:type="character" w:customStyle="1" w:styleId="FootnoteTextChar">
    <w:name w:val="Footnote Text Char"/>
    <w:basedOn w:val="DefaultParagraphFont"/>
    <w:link w:val="FootnoteText"/>
    <w:uiPriority w:val="99"/>
    <w:rsid w:val="00BE4B1D"/>
  </w:style>
  <w:style w:type="character" w:styleId="FootnoteReference">
    <w:name w:val="footnote reference"/>
    <w:basedOn w:val="DefaultParagraphFont"/>
    <w:uiPriority w:val="99"/>
    <w:unhideWhenUsed/>
    <w:rsid w:val="00BE4B1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4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48A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33006"/>
  </w:style>
  <w:style w:type="character" w:customStyle="1" w:styleId="UnresolvedMention1">
    <w:name w:val="Unresolved Mention1"/>
    <w:basedOn w:val="DefaultParagraphFont"/>
    <w:uiPriority w:val="99"/>
    <w:rsid w:val="004330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B8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872EA"/>
  </w:style>
  <w:style w:type="paragraph" w:styleId="ListParagraph">
    <w:name w:val="List Paragraph"/>
    <w:basedOn w:val="Normal"/>
    <w:uiPriority w:val="34"/>
    <w:qFormat/>
    <w:rsid w:val="008241C8"/>
    <w:pPr>
      <w:ind w:left="720"/>
      <w:contextualSpacing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5C5B5-262C-4B32-9AFC-C6ED4C4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BELLA</cp:lastModifiedBy>
  <cp:revision>26</cp:revision>
  <cp:lastPrinted>2017-12-02T17:59:00Z</cp:lastPrinted>
  <dcterms:created xsi:type="dcterms:W3CDTF">2019-03-14T13:02:00Z</dcterms:created>
  <dcterms:modified xsi:type="dcterms:W3CDTF">2019-04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5149cc2-8d35-317f-9051-0567103191d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